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o Ranavo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nvfnc01a31f839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01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iazza Falcone e Borsellino, Zero Branco, TV, Italia Zero Branco, TV, Italia 3105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avolo1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062343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